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0"/>
        <w:gridCol w:w="4186"/>
      </w:tblGrid>
      <w:tr w:rsidR="00EA33D6" w:rsidTr="00EA33D6">
        <w:tc>
          <w:tcPr>
            <w:tcW w:w="4261" w:type="dxa"/>
          </w:tcPr>
          <w:p w:rsidR="00EA33D6" w:rsidRDefault="00EA33D6" w:rsidP="00EA33D6"/>
          <w:p w:rsidR="00EA33D6" w:rsidRDefault="00EA33D6" w:rsidP="00EA33D6">
            <w:r>
              <w:t xml:space="preserve">ΑΙΤΗΣΗ </w:t>
            </w:r>
          </w:p>
          <w:p w:rsidR="00EA33D6" w:rsidRDefault="00EA33D6"/>
        </w:tc>
        <w:tc>
          <w:tcPr>
            <w:tcW w:w="4261" w:type="dxa"/>
          </w:tcPr>
          <w:p w:rsidR="00EA33D6" w:rsidRPr="00EA33D6" w:rsidRDefault="00EA33D6" w:rsidP="00984747">
            <w:pPr>
              <w:jc w:val="both"/>
            </w:pPr>
            <w:r>
              <w:t>Προς την Τριμελή Επιτροπή Αξιολόγησης της Πρακτικής Άσκησης</w:t>
            </w:r>
          </w:p>
        </w:tc>
      </w:tr>
      <w:tr w:rsidR="00EA33D6" w:rsidTr="00EA33D6">
        <w:tc>
          <w:tcPr>
            <w:tcW w:w="4261" w:type="dxa"/>
          </w:tcPr>
          <w:p w:rsidR="00EA33D6" w:rsidRDefault="00EA33D6" w:rsidP="00EA33D6">
            <w:pPr>
              <w:spacing w:line="360" w:lineRule="auto"/>
              <w:jc w:val="both"/>
            </w:pPr>
            <w:r>
              <w:t>Της/του……………………………</w:t>
            </w:r>
          </w:p>
          <w:p w:rsidR="00EA33D6" w:rsidRDefault="00EA33D6" w:rsidP="00EA33D6">
            <w:pPr>
              <w:spacing w:line="360" w:lineRule="auto"/>
              <w:jc w:val="both"/>
            </w:pPr>
            <w:proofErr w:type="spellStart"/>
            <w:r>
              <w:t>Φοιτ</w:t>
            </w:r>
            <w:proofErr w:type="spellEnd"/>
            <w:r>
              <w:t>………..του………..εξαμήνου</w:t>
            </w:r>
          </w:p>
          <w:p w:rsidR="00EA33D6" w:rsidRDefault="00EA33D6" w:rsidP="00EA33D6">
            <w:pPr>
              <w:spacing w:line="360" w:lineRule="auto"/>
              <w:jc w:val="both"/>
            </w:pPr>
            <w:r>
              <w:t>του ΤΕΑΠΗ</w:t>
            </w:r>
          </w:p>
          <w:p w:rsidR="00EA33D6" w:rsidRDefault="00EA33D6" w:rsidP="00EA33D6">
            <w:pPr>
              <w:spacing w:line="360" w:lineRule="auto"/>
              <w:jc w:val="both"/>
            </w:pPr>
            <w:proofErr w:type="spellStart"/>
            <w:r>
              <w:t>Αρ</w:t>
            </w:r>
            <w:proofErr w:type="spellEnd"/>
            <w:r>
              <w:t>. Μητρώου</w:t>
            </w:r>
          </w:p>
          <w:p w:rsidR="00EA33D6" w:rsidRPr="00EA33D6" w:rsidRDefault="00EA33D6" w:rsidP="00EA33D6">
            <w:pPr>
              <w:spacing w:line="360" w:lineRule="auto"/>
              <w:jc w:val="both"/>
            </w:pPr>
            <w:r>
              <w:rPr>
                <w:lang w:val="en-US"/>
              </w:rPr>
              <w:t>Mail</w:t>
            </w:r>
            <w:r w:rsidRPr="00EA33D6">
              <w:t>:</w:t>
            </w:r>
          </w:p>
          <w:p w:rsidR="00EA33D6" w:rsidRDefault="00EA33D6" w:rsidP="00EA33D6">
            <w:pPr>
              <w:spacing w:line="360" w:lineRule="auto"/>
              <w:jc w:val="both"/>
            </w:pPr>
            <w:r>
              <w:t>Κινητό:</w:t>
            </w:r>
          </w:p>
          <w:p w:rsidR="00EA33D6" w:rsidRDefault="00EA33D6" w:rsidP="00EA33D6">
            <w:pPr>
              <w:spacing w:line="360" w:lineRule="auto"/>
              <w:jc w:val="both"/>
            </w:pPr>
            <w:r>
              <w:t>για συμμετοχή στο Πρόγραμμα:</w:t>
            </w:r>
          </w:p>
          <w:p w:rsidR="00EA33D6" w:rsidRPr="00EA33D6" w:rsidRDefault="00EA33D6" w:rsidP="00EA33D6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9D2A4C">
              <w:rPr>
                <w:rFonts w:ascii="Calibri" w:hAnsi="Calibri" w:cs="Calibri"/>
                <w:bCs/>
                <w:color w:val="000000"/>
              </w:rPr>
              <w:t>«Πρακτική Άσκηση Τριτοβάθμιας Εκπαίδευσης του Εθνικού και Καποδιστριακού Πανεπιστημίου Αθηνών»,</w:t>
            </w:r>
          </w:p>
          <w:p w:rsidR="00EA33D6" w:rsidRDefault="00EA33D6"/>
        </w:tc>
        <w:tc>
          <w:tcPr>
            <w:tcW w:w="4261" w:type="dxa"/>
          </w:tcPr>
          <w:p w:rsidR="00EA33D6" w:rsidRDefault="00EA33D6" w:rsidP="00984747">
            <w:pPr>
              <w:jc w:val="both"/>
            </w:pPr>
            <w:r>
              <w:t>Παρακαλώ να εξετάσετε το αίτημα συμμετοχής μου στο Χρηματοδοτούμενο Πρόγραμμα Πρακτικής Άσκησης του ΤΕΑΠΗ.</w:t>
            </w:r>
          </w:p>
          <w:p w:rsidR="00984747" w:rsidRDefault="00984747" w:rsidP="00984747">
            <w:pPr>
              <w:jc w:val="both"/>
            </w:pPr>
            <w:r>
              <w:t>Η αναλυτική βαθμολογία μου στα μαθήματα που συνδέονται με την Πρακτική Άσκηση 2</w:t>
            </w:r>
            <w:r w:rsidRPr="00984747">
              <w:rPr>
                <w:vertAlign w:val="superscript"/>
              </w:rPr>
              <w:t>ου</w:t>
            </w:r>
            <w:r>
              <w:t xml:space="preserve"> και 3</w:t>
            </w:r>
            <w:r w:rsidRPr="00984747">
              <w:rPr>
                <w:vertAlign w:val="superscript"/>
              </w:rPr>
              <w:t>ου</w:t>
            </w:r>
            <w:r>
              <w:t xml:space="preserve"> έτους έχει ως εξής:</w:t>
            </w:r>
          </w:p>
          <w:p w:rsidR="00984747" w:rsidRDefault="00984747" w:rsidP="00984747">
            <w:pPr>
              <w:jc w:val="both"/>
            </w:pPr>
          </w:p>
          <w:p w:rsidR="00984747" w:rsidRDefault="00984747" w:rsidP="00984747">
            <w:pPr>
              <w:jc w:val="both"/>
            </w:pPr>
            <w:r w:rsidRPr="00984747">
              <w:rPr>
                <w:i/>
              </w:rPr>
              <w:t>Παρατήρηση στο Νηπιαγωγείο: Ανάλυση και Κατανόηση του πλαισίου της τάξης</w:t>
            </w:r>
            <w:r>
              <w:t xml:space="preserve"> (906) (Βαθμός:…………………)</w:t>
            </w:r>
          </w:p>
          <w:p w:rsidR="00984747" w:rsidRDefault="00984747" w:rsidP="00984747">
            <w:pPr>
              <w:jc w:val="both"/>
            </w:pPr>
          </w:p>
          <w:p w:rsidR="00984747" w:rsidRDefault="00984747" w:rsidP="00984747">
            <w:pPr>
              <w:jc w:val="both"/>
            </w:pPr>
            <w:r w:rsidRPr="00984747">
              <w:rPr>
                <w:i/>
              </w:rPr>
              <w:t>Εκπαιδευτικοί Σχεδιασμοί και Παιδαγωγικές Πρακτικές στο Νηπιαγωγείο</w:t>
            </w:r>
            <w:r>
              <w:t xml:space="preserve"> (901)</w:t>
            </w:r>
          </w:p>
          <w:p w:rsidR="00984747" w:rsidRDefault="00984747" w:rsidP="00984747">
            <w:pPr>
              <w:jc w:val="both"/>
            </w:pPr>
            <w:r>
              <w:t>(Βαθμός:…………………)</w:t>
            </w:r>
          </w:p>
          <w:p w:rsidR="00984747" w:rsidRDefault="00984747" w:rsidP="00984747">
            <w:pPr>
              <w:jc w:val="both"/>
            </w:pPr>
          </w:p>
          <w:p w:rsidR="00984747" w:rsidRDefault="00984747" w:rsidP="00984747">
            <w:pPr>
              <w:jc w:val="both"/>
            </w:pPr>
            <w:r w:rsidRPr="00984747">
              <w:rPr>
                <w:i/>
              </w:rPr>
              <w:t>Σχεδιασμός, οργάνωση και διαχείριση περιβαλλόντων μάθησης στις μικρές ηλικίες</w:t>
            </w:r>
            <w:r w:rsidR="00652153">
              <w:rPr>
                <w:i/>
              </w:rPr>
              <w:t xml:space="preserve"> </w:t>
            </w:r>
            <w:r>
              <w:t>(902)</w:t>
            </w:r>
          </w:p>
          <w:p w:rsidR="00984747" w:rsidRDefault="00984747" w:rsidP="00984747">
            <w:pPr>
              <w:jc w:val="both"/>
            </w:pPr>
            <w:r>
              <w:t>(Βαθμός:…………………)</w:t>
            </w:r>
          </w:p>
          <w:p w:rsidR="00984747" w:rsidRDefault="00984747" w:rsidP="00984747">
            <w:pPr>
              <w:jc w:val="both"/>
            </w:pPr>
          </w:p>
          <w:p w:rsidR="00984747" w:rsidRDefault="00984747" w:rsidP="00984747">
            <w:pPr>
              <w:jc w:val="both"/>
            </w:pPr>
            <w:r>
              <w:t>Από τους φορείς που εμφανίζονται στην Πρόσκληση θα επιθυμούσα να εργαστώ με σειρά προτεραιότητας στους</w:t>
            </w:r>
            <w:r>
              <w:rPr>
                <w:rStyle w:val="a5"/>
              </w:rPr>
              <w:endnoteReference w:id="1"/>
            </w:r>
            <w:r>
              <w:t>:</w:t>
            </w:r>
          </w:p>
          <w:p w:rsidR="00984747" w:rsidRDefault="00984747" w:rsidP="00984747">
            <w:pPr>
              <w:jc w:val="both"/>
            </w:pPr>
            <w:r>
              <w:t>1………………………………………………………..</w:t>
            </w:r>
          </w:p>
          <w:p w:rsidR="00984747" w:rsidRDefault="00984747" w:rsidP="00984747">
            <w:pPr>
              <w:jc w:val="both"/>
            </w:pPr>
            <w:r>
              <w:t>2. ………………………………………………………</w:t>
            </w:r>
          </w:p>
          <w:p w:rsidR="00984747" w:rsidRDefault="00984747" w:rsidP="00984747">
            <w:pPr>
              <w:jc w:val="both"/>
            </w:pPr>
            <w:r>
              <w:t>3……………………………………………………….</w:t>
            </w:r>
          </w:p>
          <w:p w:rsidR="00984747" w:rsidRDefault="00984747" w:rsidP="00984747">
            <w:pPr>
              <w:jc w:val="both"/>
            </w:pPr>
          </w:p>
          <w:p w:rsidR="00984747" w:rsidRDefault="00984747" w:rsidP="00984747">
            <w:pPr>
              <w:jc w:val="both"/>
            </w:pPr>
            <w:r>
              <w:t>Συνημμένα υποβάλω:</w:t>
            </w:r>
          </w:p>
          <w:p w:rsidR="00984747" w:rsidRDefault="00984747" w:rsidP="007D4ABD">
            <w:pPr>
              <w:pStyle w:val="a6"/>
              <w:numPr>
                <w:ilvl w:val="0"/>
                <w:numId w:val="1"/>
              </w:numPr>
              <w:jc w:val="both"/>
            </w:pPr>
            <w:r>
              <w:t>Αναλυτική Βαθμολογία</w:t>
            </w:r>
          </w:p>
          <w:p w:rsidR="00984747" w:rsidRDefault="00984747" w:rsidP="007D4ABD">
            <w:pPr>
              <w:pStyle w:val="a6"/>
              <w:numPr>
                <w:ilvl w:val="0"/>
                <w:numId w:val="1"/>
              </w:numPr>
              <w:jc w:val="both"/>
            </w:pPr>
            <w:bookmarkStart w:id="0" w:name="_GoBack"/>
            <w:bookmarkEnd w:id="0"/>
            <w:r>
              <w:t>Υπεύθυνη Δήλωση</w:t>
            </w:r>
            <w:r w:rsidR="003B247B">
              <w:t xml:space="preserve"> </w:t>
            </w:r>
          </w:p>
          <w:p w:rsidR="00652153" w:rsidRDefault="00652153" w:rsidP="00984747">
            <w:pPr>
              <w:jc w:val="both"/>
            </w:pPr>
          </w:p>
          <w:p w:rsidR="00652153" w:rsidRDefault="00652153" w:rsidP="00984747">
            <w:pPr>
              <w:jc w:val="both"/>
            </w:pPr>
            <w:r>
              <w:t>Υπογραφή</w:t>
            </w:r>
          </w:p>
        </w:tc>
      </w:tr>
    </w:tbl>
    <w:p w:rsidR="00EA33D6" w:rsidRDefault="00EA33D6"/>
    <w:p w:rsidR="00EA33D6" w:rsidRPr="00EA33D6" w:rsidRDefault="00EA33D6"/>
    <w:p w:rsidR="00EA33D6" w:rsidRPr="00EA33D6" w:rsidRDefault="00EA33D6"/>
    <w:sectPr w:rsidR="00EA33D6" w:rsidRPr="00EA33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39" w:rsidRDefault="00C45A39" w:rsidP="00984747">
      <w:pPr>
        <w:spacing w:after="0" w:line="240" w:lineRule="auto"/>
      </w:pPr>
      <w:r>
        <w:separator/>
      </w:r>
    </w:p>
  </w:endnote>
  <w:endnote w:type="continuationSeparator" w:id="0">
    <w:p w:rsidR="00C45A39" w:rsidRDefault="00C45A39" w:rsidP="00984747">
      <w:pPr>
        <w:spacing w:after="0" w:line="240" w:lineRule="auto"/>
      </w:pPr>
      <w:r>
        <w:continuationSeparator/>
      </w:r>
    </w:p>
  </w:endnote>
  <w:endnote w:id="1">
    <w:p w:rsidR="00984747" w:rsidRDefault="00984747">
      <w:pPr>
        <w:pStyle w:val="a4"/>
      </w:pPr>
      <w:r>
        <w:rPr>
          <w:rStyle w:val="a5"/>
        </w:rPr>
        <w:endnoteRef/>
      </w:r>
      <w:r>
        <w:t xml:space="preserve"> </w:t>
      </w:r>
      <w:r w:rsidR="003B247B" w:rsidRPr="003B247B">
        <w:rPr>
          <w:sz w:val="18"/>
          <w:szCs w:val="18"/>
        </w:rPr>
        <w:t>Μπορείτε να προτείνετε και κάποιον άλλο φορέα συναφή με το αντικείμενο των σπουδών σας</w:t>
      </w:r>
      <w:r w:rsidR="003B247B">
        <w:rPr>
          <w:sz w:val="18"/>
          <w:szCs w:val="18"/>
        </w:rPr>
        <w:t>,</w:t>
      </w:r>
      <w:r w:rsidR="003B247B" w:rsidRPr="003B247B">
        <w:rPr>
          <w:sz w:val="18"/>
          <w:szCs w:val="18"/>
        </w:rPr>
        <w:t xml:space="preserve"> στον οποίο θα επιθυμούσατε να υλοποιήσετε την Πρακτική Άσκηση (εξαιρούνται δημόσια νηπιαγωγεία πλην αυτών που προτείνονται στους ενδεικτικούς φορείς της προκήρυξης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39" w:rsidRDefault="00C45A39" w:rsidP="00984747">
      <w:pPr>
        <w:spacing w:after="0" w:line="240" w:lineRule="auto"/>
      </w:pPr>
      <w:r>
        <w:separator/>
      </w:r>
    </w:p>
  </w:footnote>
  <w:footnote w:type="continuationSeparator" w:id="0">
    <w:p w:rsidR="00C45A39" w:rsidRDefault="00C45A39" w:rsidP="0098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04100"/>
    <w:multiLevelType w:val="hybridMultilevel"/>
    <w:tmpl w:val="F77C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D6"/>
    <w:rsid w:val="003B247B"/>
    <w:rsid w:val="00417050"/>
    <w:rsid w:val="00652153"/>
    <w:rsid w:val="007D4ABD"/>
    <w:rsid w:val="007E70D3"/>
    <w:rsid w:val="00984747"/>
    <w:rsid w:val="00C45A39"/>
    <w:rsid w:val="00EA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6D3A"/>
  <w15:docId w15:val="{19F17FE0-5898-4456-9880-18EB6A87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98474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8474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84747"/>
    <w:rPr>
      <w:vertAlign w:val="superscript"/>
    </w:rPr>
  </w:style>
  <w:style w:type="paragraph" w:styleId="a6">
    <w:name w:val="List Paragraph"/>
    <w:basedOn w:val="a"/>
    <w:uiPriority w:val="34"/>
    <w:qFormat/>
    <w:rsid w:val="007D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4F87-7B70-4E65-AAEC-848600F0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igoni paroussi</cp:lastModifiedBy>
  <cp:revision>3</cp:revision>
  <dcterms:created xsi:type="dcterms:W3CDTF">2021-06-18T06:43:00Z</dcterms:created>
  <dcterms:modified xsi:type="dcterms:W3CDTF">2021-06-18T06:43:00Z</dcterms:modified>
</cp:coreProperties>
</file>